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01F351F3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C061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EEBBB09" w14:textId="009DD682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 nr ……….</w:t>
      </w:r>
    </w:p>
    <w:p w14:paraId="2DF2F04F" w14:textId="41918DAB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C07" w14:textId="77777777" w:rsidR="00EA285D" w:rsidRDefault="00EA285D" w:rsidP="00575C8A">
      <w:pPr>
        <w:spacing w:after="0" w:line="240" w:lineRule="auto"/>
      </w:pPr>
      <w:r>
        <w:separator/>
      </w:r>
    </w:p>
  </w:endnote>
  <w:endnote w:type="continuationSeparator" w:id="0">
    <w:p w14:paraId="34DD6F1E" w14:textId="77777777" w:rsidR="00EA285D" w:rsidRDefault="00EA285D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DFD3" w14:textId="77777777" w:rsidR="00EA285D" w:rsidRDefault="00EA285D" w:rsidP="00575C8A">
      <w:pPr>
        <w:spacing w:after="0" w:line="240" w:lineRule="auto"/>
      </w:pPr>
      <w:r>
        <w:separator/>
      </w:r>
    </w:p>
  </w:footnote>
  <w:footnote w:type="continuationSeparator" w:id="0">
    <w:p w14:paraId="4A836570" w14:textId="77777777" w:rsidR="00EA285D" w:rsidRDefault="00EA285D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19118D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B613F"/>
    <w:rsid w:val="00DD4571"/>
    <w:rsid w:val="00E86A6C"/>
    <w:rsid w:val="00EA285D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05-17T07:01:00Z</dcterms:created>
  <dcterms:modified xsi:type="dcterms:W3CDTF">2023-05-17T07:01:00Z</dcterms:modified>
</cp:coreProperties>
</file>